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A" w:rsidRPr="00EE4A14" w:rsidRDefault="00AF4E1A" w:rsidP="00927048">
      <w:pPr>
        <w:tabs>
          <w:tab w:val="left" w:pos="900"/>
          <w:tab w:val="left" w:pos="1170"/>
        </w:tabs>
        <w:spacing w:after="0" w:line="264" w:lineRule="auto"/>
        <w:jc w:val="center"/>
        <w:rPr>
          <w:rFonts w:ascii="GHEA Grapalat" w:hAnsi="GHEA Grapalat"/>
          <w:b/>
          <w:sz w:val="24"/>
          <w:szCs w:val="24"/>
        </w:rPr>
      </w:pPr>
      <w:r w:rsidRPr="00EE4A14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EE4A14" w:rsidRDefault="00AF4E1A" w:rsidP="00927048">
      <w:pPr>
        <w:tabs>
          <w:tab w:val="left" w:pos="900"/>
          <w:tab w:val="left" w:pos="1170"/>
        </w:tabs>
        <w:spacing w:after="0" w:line="264" w:lineRule="auto"/>
        <w:ind w:firstLine="540"/>
        <w:jc w:val="center"/>
        <w:rPr>
          <w:rFonts w:ascii="GHEA Grapalat" w:hAnsi="GHEA Grapalat"/>
          <w:b/>
          <w:sz w:val="12"/>
          <w:szCs w:val="24"/>
        </w:rPr>
      </w:pPr>
    </w:p>
    <w:p w:rsidR="00AF4E1A" w:rsidRPr="00EE4A14" w:rsidRDefault="00AF4E1A" w:rsidP="00927048">
      <w:pPr>
        <w:tabs>
          <w:tab w:val="left" w:pos="900"/>
          <w:tab w:val="left" w:pos="1170"/>
        </w:tabs>
        <w:spacing w:after="0" w:line="264" w:lineRule="auto"/>
        <w:jc w:val="center"/>
        <w:rPr>
          <w:rFonts w:ascii="GHEA Grapalat" w:hAnsi="GHEA Grapalat"/>
          <w:b/>
          <w:sz w:val="24"/>
          <w:szCs w:val="24"/>
        </w:rPr>
      </w:pPr>
      <w:r w:rsidRPr="00EE4A14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EE4A14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EE4A14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EE4A14" w:rsidRDefault="00AF4E1A" w:rsidP="00927048">
      <w:pPr>
        <w:spacing w:after="0" w:line="264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EE4A14" w:rsidRDefault="00275D87" w:rsidP="00927048">
      <w:pPr>
        <w:widowControl w:val="0"/>
        <w:tabs>
          <w:tab w:val="left" w:pos="851"/>
        </w:tabs>
        <w:adjustRightInd w:val="0"/>
        <w:spacing w:after="0" w:line="264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EE4A14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softHyphen/>
        <w:t>հետ՝ Նախարարություն) կապիտալ շինարարության և զորքերի բնակավորման վարչության (այսու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="00EE4A14" w:rsidRPr="00EE4A14">
        <w:rPr>
          <w:rFonts w:ascii="GHEA Grapalat" w:hAnsi="GHEA Grapalat"/>
          <w:sz w:val="24"/>
          <w:szCs w:val="24"/>
          <w:lang w:val="af-ZA"/>
        </w:rPr>
        <w:t xml:space="preserve">հետ՝ Վարչություն) կապիտալ շինարարության կազմակերպման ծառայության </w:t>
      </w:r>
      <w:r w:rsidR="00EE4A14" w:rsidRPr="00EE4A14">
        <w:rPr>
          <w:rFonts w:ascii="GHEA Grapalat" w:hAnsi="GHEA Grapalat"/>
          <w:sz w:val="24"/>
          <w:szCs w:val="24"/>
          <w:lang w:val="es-ES"/>
        </w:rPr>
        <w:t>նա</w:t>
      </w:r>
      <w:r w:rsidR="00EE4A14">
        <w:rPr>
          <w:rFonts w:ascii="GHEA Grapalat" w:hAnsi="GHEA Grapalat"/>
          <w:sz w:val="24"/>
          <w:szCs w:val="24"/>
          <w:lang w:val="es-ES"/>
        </w:rPr>
        <w:softHyphen/>
      </w:r>
      <w:r w:rsidR="00EE4A14" w:rsidRPr="00EE4A14">
        <w:rPr>
          <w:rFonts w:ascii="GHEA Grapalat" w:hAnsi="GHEA Grapalat"/>
          <w:sz w:val="24"/>
          <w:szCs w:val="24"/>
          <w:lang w:val="es-ES"/>
        </w:rPr>
        <w:t>խագ</w:t>
      </w:r>
      <w:r w:rsidR="00EE4A14">
        <w:rPr>
          <w:rFonts w:ascii="GHEA Grapalat" w:hAnsi="GHEA Grapalat"/>
          <w:sz w:val="24"/>
          <w:szCs w:val="24"/>
          <w:lang w:val="es-ES"/>
        </w:rPr>
        <w:softHyphen/>
      </w:r>
      <w:r w:rsidR="00EE4A14" w:rsidRPr="00EE4A14">
        <w:rPr>
          <w:rFonts w:ascii="GHEA Grapalat" w:hAnsi="GHEA Grapalat"/>
          <w:sz w:val="24"/>
          <w:szCs w:val="24"/>
          <w:lang w:val="es-ES"/>
        </w:rPr>
        <w:t xml:space="preserve">ծանախահաշվային բաժնի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 xml:space="preserve">(այսուհետ՝ Բաժին) </w:t>
      </w:r>
      <w:r w:rsidR="00EE4A14" w:rsidRPr="00EE4A14">
        <w:rPr>
          <w:rFonts w:ascii="GHEA Grapalat" w:hAnsi="GHEA Grapalat"/>
          <w:bCs/>
          <w:sz w:val="24"/>
          <w:szCs w:val="24"/>
          <w:lang w:val="af-ZA"/>
        </w:rPr>
        <w:t>առաջատար մասնագետի</w:t>
      </w:r>
      <w:r w:rsidR="00AF4E1A" w:rsidRPr="00EE4A14">
        <w:rPr>
          <w:rFonts w:ascii="GHEA Grapalat" w:hAnsi="GHEA Grapalat" w:cs="Sylfaen"/>
          <w:bCs/>
          <w:sz w:val="24"/>
          <w:szCs w:val="24"/>
          <w:lang w:val="es-ES"/>
        </w:rPr>
        <w:t xml:space="preserve"> (</w:t>
      </w:r>
      <w:r w:rsidR="00AF4E1A" w:rsidRPr="00EE4A14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AF4E1A" w:rsidRPr="00EE4A14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054CC" w:rsidRPr="00EE4A14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A054CC" w:rsidRPr="00EE4A14">
        <w:rPr>
          <w:rFonts w:ascii="GHEA Grapalat" w:hAnsi="GHEA Grapalat"/>
          <w:bCs/>
          <w:sz w:val="24"/>
          <w:szCs w:val="24"/>
          <w:lang w:val="af-ZA"/>
        </w:rPr>
        <w:t>02-Պ</w:t>
      </w:r>
      <w:r w:rsidRPr="00EE4A14">
        <w:rPr>
          <w:rFonts w:ascii="GHEA Grapalat" w:hAnsi="GHEA Grapalat"/>
          <w:bCs/>
          <w:sz w:val="24"/>
          <w:szCs w:val="24"/>
          <w:lang w:val="af-ZA"/>
        </w:rPr>
        <w:t>-3</w:t>
      </w:r>
      <w:r w:rsidR="00A054CC" w:rsidRPr="00EE4A14">
        <w:rPr>
          <w:rFonts w:ascii="GHEA Grapalat" w:hAnsi="GHEA Grapalat"/>
          <w:bCs/>
          <w:sz w:val="24"/>
          <w:szCs w:val="24"/>
          <w:lang w:val="af-ZA"/>
        </w:rPr>
        <w:t>.</w:t>
      </w:r>
      <w:r w:rsidRPr="00EE4A14">
        <w:rPr>
          <w:rFonts w:ascii="GHEA Grapalat" w:hAnsi="GHEA Grapalat"/>
          <w:bCs/>
          <w:sz w:val="24"/>
          <w:szCs w:val="24"/>
          <w:lang w:val="af-ZA"/>
        </w:rPr>
        <w:t>2</w:t>
      </w:r>
      <w:r w:rsidR="00A054CC" w:rsidRPr="00EE4A14">
        <w:rPr>
          <w:rFonts w:ascii="GHEA Grapalat" w:hAnsi="GHEA Grapalat"/>
          <w:bCs/>
          <w:sz w:val="24"/>
          <w:szCs w:val="24"/>
          <w:lang w:val="af-ZA"/>
        </w:rPr>
        <w:t>-</w:t>
      </w:r>
      <w:r w:rsidR="00EE4A14" w:rsidRPr="00EE4A14">
        <w:rPr>
          <w:rFonts w:ascii="GHEA Grapalat" w:hAnsi="GHEA Grapalat"/>
          <w:bCs/>
          <w:sz w:val="24"/>
          <w:szCs w:val="24"/>
          <w:lang w:val="af-ZA"/>
        </w:rPr>
        <w:t>1</w:t>
      </w:r>
      <w:r w:rsidR="00AF4E1A" w:rsidRPr="00EE4A14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E28E7" w:rsidRPr="00EE4A14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EE4A1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D517F" w:rsidRPr="00EE4A14" w:rsidRDefault="00AF4E1A" w:rsidP="00927048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4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EE4A14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EE4A14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EE4A14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EE4A14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իրականացնում է Բաժնի գործառույթներից բխող աշխատանքները և պատաս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խանատու է դրանց ժամանակին ու որակյալ կատարման համար.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մշակում է նախագծերի ճարտարապետաշինարարական մասերի տեխնիկական և էսքի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զային տարբերակները,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մասնակցում է նախագծային լուծումների ճշտման նպատակով մասնագիտական քննարկումներին,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 xml:space="preserve">մշակում է նախագծերի ճարտարապետաշինարարական մասերի բանվորական գծագրերը, 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մասնակցում է զորային շենքերի շինությունների տիպարային և բազմակի օգտա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գործման նախագծերի, սխեմաների ու նոմենկլատուրային ցանկի իրականացման աշխա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տանքներին,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իրականացնում է կապիտալ և ընթացիկ վերանորոգումների նախագծանա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խահաշվային փաստաթղթերի կազմման աշխատանքները,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պատասխանատու է կազմված նախագծանախահաշվային փաստաթղթերը ՀՀ գործող նորմերին և ՀՀ ՊՆ սահմանած չափանիշներին համապատասխանեցնելու համար,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իրականացնում է լրացուցիչ հանձնարարականներով անհետաձգելի և հրատապ աշխատանքների նախագծանախահաշվային փաստաթղթերի կազմման աշխատանքները,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հեղինակային խմբի կազմում մասնակցում է օբյեկտներում տեղակապման և հեղինակային հսկողության իրականացման աշխատանքներին,</w:t>
      </w:r>
    </w:p>
    <w:p w:rsidR="00EE4A14" w:rsidRPr="00EE4A14" w:rsidRDefault="00EE4A14" w:rsidP="00927048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մանված այլ լիազորու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թյուններ,</w:t>
      </w:r>
    </w:p>
    <w:p w:rsidR="00FD517F" w:rsidRPr="00EE4A14" w:rsidRDefault="00FD517F" w:rsidP="00927048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4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 xml:space="preserve">ունի </w:t>
      </w:r>
      <w:r w:rsidR="00EE4A14" w:rsidRPr="00EE4A14">
        <w:rPr>
          <w:rFonts w:ascii="GHEA Grapalat" w:hAnsi="GHEA Grapalat"/>
          <w:bCs/>
          <w:sz w:val="24"/>
          <w:szCs w:val="24"/>
          <w:lang w:val="af-ZA"/>
        </w:rPr>
        <w:t>շինարարություն, շինարարական իրերի և կառուցվածքների արտադրություն  կամ ինֆորմատիկա և հաշվողական տեխնիկա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af-ZA"/>
        </w:rPr>
        <w:t>մասնա</w:t>
      </w:r>
      <w:r w:rsidR="00275D87" w:rsidRP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t>գիտությամբ բարձրագույն կրթու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t>թյուն,</w:t>
      </w:r>
      <w:r w:rsidRPr="00EE4A14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քաղաքացիակ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ծառայությ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պաշտոններու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կա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համայնքայի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ծառայությ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պաշտոններու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առնվազ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մեկ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րվա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ժ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կա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վերջի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հինգ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րվա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ընթացքու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քաղաքակ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կա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հայեցողակ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`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բացառությամբ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Հայա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>u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ն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Հանրապետությ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համայնք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ղեկավար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եղակալ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խորհրդական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մամուլ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քարտուղար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>, o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գնական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և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ռեֆերենտ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պաշտոնների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կա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քաղաքացիակ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պաշտոններու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առնվազ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մեկ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րվա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աշխատանքայի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ժ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կամ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առնվազ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երկու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րվա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մա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>u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նա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="00EE4A14" w:rsidRPr="00EE4A14">
        <w:rPr>
          <w:rFonts w:ascii="GHEA Grapalat" w:hAnsi="GHEA Grapalat"/>
          <w:sz w:val="24"/>
          <w:szCs w:val="24"/>
          <w:lang w:val="af-ZA"/>
        </w:rPr>
        <w:t>գիտակա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աշխատանքային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տաժ</w:t>
      </w:r>
      <w:r w:rsidR="00EE4A14" w:rsidRPr="00EE4A1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>կամ մինչև 2019 թվականի հուլիսի 1-ը պետական կառավարման ոլորտի առնվազն մեկ տարվա աշխատանքային uտաժ</w:t>
      </w:r>
      <w:r w:rsidR="00D8561A" w:rsidRPr="00EE4A14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EE4A14">
        <w:rPr>
          <w:rFonts w:ascii="GHEA Grapalat" w:hAnsi="GHEA Grapalat"/>
          <w:sz w:val="24"/>
          <w:szCs w:val="24"/>
          <w:lang w:val="af-ZA"/>
        </w:rPr>
        <w:t xml:space="preserve">Հայաստանի </w:t>
      </w:r>
      <w:r w:rsidRPr="00EE4A14">
        <w:rPr>
          <w:rFonts w:ascii="GHEA Grapalat" w:hAnsi="GHEA Grapalat"/>
          <w:sz w:val="24"/>
          <w:szCs w:val="24"/>
          <w:lang w:val="af-ZA"/>
        </w:rPr>
        <w:lastRenderedPageBreak/>
        <w:t>Հանրապետության Սահմանադրության, «Քաղաքացիական ծառայության մասին»</w:t>
      </w:r>
      <w:r w:rsidR="00EE4A14" w:rsidRPr="00EE4A14">
        <w:rPr>
          <w:rFonts w:ascii="GHEA Grapalat" w:hAnsi="GHEA Grapalat"/>
          <w:sz w:val="24"/>
          <w:szCs w:val="24"/>
          <w:lang w:val="af-ZA"/>
        </w:rPr>
        <w:t xml:space="preserve"> և</w:t>
      </w:r>
      <w:r w:rsidRPr="00EE4A14">
        <w:rPr>
          <w:rFonts w:ascii="GHEA Grapalat" w:hAnsi="GHEA Grapalat"/>
          <w:sz w:val="24"/>
          <w:szCs w:val="24"/>
          <w:lang w:val="af-ZA"/>
        </w:rPr>
        <w:t xml:space="preserve"> «Քաղա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t>քա</w:t>
      </w:r>
      <w:r w:rsidR="00FE0D26" w:rsidRP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շինու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թյան մասին»</w:t>
      </w:r>
      <w:r w:rsidR="009B1F49" w:rsidRPr="00EE4A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af-ZA"/>
        </w:rPr>
        <w:t>Հայաստանի Հանրապետու</w:t>
      </w:r>
      <w:r w:rsidR="009B1F49" w:rsidRP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t>թյան օրենքների իր լիազո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t>րություն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t>ների հետ կապված այլ իրա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վական ակտերի անհրաժեշտ իմացություն, ինչպես նաև տրա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Pr="00EE4A14">
        <w:rPr>
          <w:rFonts w:ascii="GHEA Grapalat" w:hAnsi="GHEA Grapalat"/>
          <w:sz w:val="24"/>
          <w:szCs w:val="24"/>
          <w:lang w:val="af-ZA"/>
        </w:rPr>
        <w:t>մաբանելու, տարբեր իրա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վիճակներում կողմնորոշվելու ունա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կու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="00D8561A" w:rsidRPr="00EE4A14">
        <w:rPr>
          <w:rFonts w:ascii="GHEA Grapalat" w:hAnsi="GHEA Grapalat"/>
          <w:sz w:val="24"/>
          <w:szCs w:val="24"/>
          <w:lang w:val="af-ZA"/>
        </w:rPr>
        <w:t>, տիրապետի անհրա</w:t>
      </w:r>
      <w:r w:rsidR="00EE4A14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EE4A14">
        <w:rPr>
          <w:rFonts w:ascii="GHEA Grapalat" w:hAnsi="GHEA Grapalat"/>
          <w:sz w:val="24"/>
          <w:szCs w:val="24"/>
          <w:lang w:val="af-ZA"/>
        </w:rPr>
        <w:t>ժեշտ տեղեկա</w:t>
      </w:r>
      <w:r w:rsidRPr="00EE4A14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EE4A14">
        <w:rPr>
          <w:rFonts w:ascii="GHEA Grapalat" w:hAnsi="GHEA Grapalat"/>
          <w:sz w:val="24"/>
          <w:szCs w:val="24"/>
          <w:lang w:val="af-ZA"/>
        </w:rPr>
        <w:t>տվությանը</w:t>
      </w:r>
      <w:r w:rsidRPr="00EE4A14">
        <w:rPr>
          <w:rFonts w:ascii="GHEA Grapalat" w:hAnsi="GHEA Grapalat"/>
          <w:sz w:val="24"/>
          <w:szCs w:val="24"/>
          <w:lang w:val="af-ZA"/>
        </w:rPr>
        <w:t xml:space="preserve"> և գործող քաղաքաշինության նորմերին,</w:t>
      </w:r>
    </w:p>
    <w:p w:rsidR="00AF4E1A" w:rsidRPr="00EE4A14" w:rsidRDefault="00AF4E1A" w:rsidP="00927048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900"/>
        </w:tabs>
        <w:adjustRightInd w:val="0"/>
        <w:spacing w:after="0" w:line="264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EE4A14">
        <w:rPr>
          <w:rFonts w:ascii="GHEA Grapalat" w:hAnsi="GHEA Grapalat"/>
          <w:sz w:val="24"/>
          <w:szCs w:val="24"/>
          <w:lang w:val="de-DE"/>
        </w:rPr>
        <w:t>պաշտոնն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de-DE"/>
        </w:rPr>
        <w:t>զբաղեցնողը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de-DE"/>
        </w:rPr>
        <w:t>պետք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de-DE"/>
        </w:rPr>
        <w:t>է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af-ZA"/>
        </w:rPr>
        <w:t>տիրապետի</w:t>
      </w:r>
      <w:r w:rsidRPr="00EE4A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af-ZA"/>
        </w:rPr>
        <w:t>հայոց լեզվին</w:t>
      </w:r>
      <w:r w:rsidR="00D2553D" w:rsidRPr="00EE4A1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8561A" w:rsidRPr="00EE4A14">
        <w:rPr>
          <w:rFonts w:ascii="GHEA Grapalat" w:hAnsi="GHEA Grapalat"/>
          <w:sz w:val="24"/>
          <w:szCs w:val="24"/>
          <w:lang w:val="af-ZA"/>
        </w:rPr>
        <w:t xml:space="preserve">տիրապետի նաև ռուսաց լեզվին (կարդալ և բացատրվել), </w:t>
      </w:r>
      <w:r w:rsidR="00D2553D" w:rsidRPr="00EE4A14">
        <w:rPr>
          <w:rFonts w:ascii="GHEA Grapalat" w:hAnsi="GHEA Grapalat"/>
          <w:sz w:val="24"/>
          <w:szCs w:val="24"/>
          <w:lang w:val="af-ZA"/>
        </w:rPr>
        <w:t>ունենա համակարգչով և ժամանակակից այլ տեխնիկական միջոցներով աշխա</w:t>
      </w:r>
      <w:r w:rsidR="00D2553D" w:rsidRPr="00EE4A14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F276E6" w:rsidRPr="00EE4A14" w:rsidRDefault="00F276E6" w:rsidP="00927048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4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EE4A14">
        <w:rPr>
          <w:rFonts w:ascii="GHEA Grapalat" w:hAnsi="GHEA Grapalat"/>
          <w:sz w:val="24"/>
          <w:szCs w:val="24"/>
          <w:lang w:val="de-DE"/>
        </w:rPr>
        <w:t>աշխատավարձը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de-DE"/>
        </w:rPr>
        <w:t>հաշվարկվում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de-DE"/>
        </w:rPr>
        <w:t>է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r w:rsidR="009B1F49" w:rsidRPr="00EE4A14">
        <w:rPr>
          <w:rFonts w:ascii="GHEA Grapalat" w:hAnsi="GHEA Grapalat" w:cs="Sylfaen"/>
          <w:sz w:val="24"/>
          <w:szCs w:val="24"/>
          <w:lang w:val="de-DE"/>
        </w:rPr>
        <w:t>189696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 w:cs="Sylfaen"/>
          <w:bCs/>
          <w:sz w:val="24"/>
          <w:szCs w:val="24"/>
          <w:lang w:val="es-ES"/>
        </w:rPr>
        <w:t xml:space="preserve">(հարյուր </w:t>
      </w:r>
      <w:r w:rsidR="009B1F49" w:rsidRPr="00EE4A14">
        <w:rPr>
          <w:rFonts w:ascii="GHEA Grapalat" w:hAnsi="GHEA Grapalat" w:cs="Sylfaen"/>
          <w:bCs/>
          <w:sz w:val="24"/>
          <w:szCs w:val="24"/>
          <w:lang w:val="es-ES"/>
        </w:rPr>
        <w:t>ութսունինը</w:t>
      </w:r>
      <w:r w:rsidRPr="00EE4A14">
        <w:rPr>
          <w:rFonts w:ascii="GHEA Grapalat" w:hAnsi="GHEA Grapalat" w:cs="Sylfaen"/>
          <w:bCs/>
          <w:sz w:val="24"/>
          <w:szCs w:val="24"/>
          <w:lang w:val="es-ES"/>
        </w:rPr>
        <w:t xml:space="preserve"> հազար </w:t>
      </w:r>
      <w:r w:rsidR="009B1F49" w:rsidRPr="00EE4A14">
        <w:rPr>
          <w:rFonts w:ascii="GHEA Grapalat" w:hAnsi="GHEA Grapalat" w:cs="Sylfaen"/>
          <w:bCs/>
          <w:sz w:val="24"/>
          <w:szCs w:val="24"/>
          <w:lang w:val="es-ES"/>
        </w:rPr>
        <w:t>վեց հարյուր իննսունվեց</w:t>
      </w:r>
      <w:r w:rsidRPr="00EE4A14">
        <w:rPr>
          <w:rFonts w:ascii="GHEA Grapalat" w:hAnsi="GHEA Grapalat" w:cs="Sylfaen"/>
          <w:bCs/>
          <w:sz w:val="24"/>
          <w:szCs w:val="24"/>
          <w:lang w:val="es-ES"/>
        </w:rPr>
        <w:t xml:space="preserve">) </w:t>
      </w:r>
      <w:r w:rsidRPr="00EE4A14">
        <w:rPr>
          <w:rFonts w:ascii="GHEA Grapalat" w:hAnsi="GHEA Grapalat"/>
          <w:sz w:val="24"/>
          <w:szCs w:val="24"/>
          <w:lang w:val="de-DE"/>
        </w:rPr>
        <w:t>ՀՀ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de-DE"/>
        </w:rPr>
        <w:t>դրամ՝ ներառյալ եկամտահարկը</w:t>
      </w:r>
      <w:r w:rsidRPr="00EE4A14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F276E6" w:rsidRPr="00EE4A14" w:rsidRDefault="00F276E6" w:rsidP="00927048">
      <w:pPr>
        <w:widowControl w:val="0"/>
        <w:numPr>
          <w:ilvl w:val="0"/>
          <w:numId w:val="26"/>
        </w:numPr>
        <w:tabs>
          <w:tab w:val="clear" w:pos="720"/>
          <w:tab w:val="num" w:pos="360"/>
          <w:tab w:val="left" w:pos="851"/>
        </w:tabs>
        <w:adjustRightInd w:val="0"/>
        <w:spacing w:after="0" w:line="264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de-DE"/>
        </w:rPr>
        <w:t>աշխատանքի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EE4A14">
        <w:rPr>
          <w:rFonts w:ascii="GHEA Grapalat" w:hAnsi="GHEA Grapalat"/>
          <w:sz w:val="24"/>
          <w:szCs w:val="24"/>
          <w:lang w:val="de-DE"/>
        </w:rPr>
        <w:t>վայրը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EE4A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4A14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EE4A14">
        <w:rPr>
          <w:rFonts w:ascii="GHEA Grapalat" w:hAnsi="GHEA Grapalat"/>
          <w:sz w:val="24"/>
          <w:szCs w:val="24"/>
          <w:lang w:val="de-DE"/>
        </w:rPr>
        <w:t xml:space="preserve">ք. </w:t>
      </w:r>
      <w:r w:rsidR="00275D87" w:rsidRPr="00EE4A14">
        <w:rPr>
          <w:rFonts w:ascii="GHEA Grapalat" w:hAnsi="GHEA Grapalat"/>
          <w:sz w:val="24"/>
          <w:szCs w:val="24"/>
          <w:lang w:val="de-DE"/>
        </w:rPr>
        <w:t>Երևան</w:t>
      </w:r>
      <w:r w:rsidRPr="00EE4A14">
        <w:rPr>
          <w:rFonts w:ascii="GHEA Grapalat" w:hAnsi="GHEA Grapalat"/>
          <w:sz w:val="24"/>
          <w:szCs w:val="24"/>
          <w:lang w:val="de-DE"/>
        </w:rPr>
        <w:t xml:space="preserve">, </w:t>
      </w:r>
      <w:r w:rsidR="00275D87" w:rsidRPr="00EE4A14">
        <w:rPr>
          <w:rFonts w:ascii="GHEA Grapalat" w:hAnsi="GHEA Grapalat"/>
          <w:sz w:val="24"/>
          <w:szCs w:val="24"/>
          <w:lang w:val="de-DE"/>
        </w:rPr>
        <w:t>Բագրևանդի</w:t>
      </w:r>
      <w:r w:rsidRPr="00EE4A14">
        <w:rPr>
          <w:rFonts w:ascii="GHEA Grapalat" w:hAnsi="GHEA Grapalat"/>
          <w:sz w:val="24"/>
          <w:szCs w:val="24"/>
          <w:lang w:val="de-DE"/>
        </w:rPr>
        <w:t xml:space="preserve"> </w:t>
      </w:r>
      <w:r w:rsidR="00275D87" w:rsidRPr="00EE4A14">
        <w:rPr>
          <w:rFonts w:ascii="GHEA Grapalat" w:hAnsi="GHEA Grapalat"/>
          <w:sz w:val="24"/>
          <w:szCs w:val="24"/>
          <w:lang w:val="de-DE"/>
        </w:rPr>
        <w:t>5,</w:t>
      </w:r>
    </w:p>
    <w:p w:rsidR="00173D9E" w:rsidRPr="00EE4A14" w:rsidRDefault="00173D9E" w:rsidP="00927048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4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EE4A14">
        <w:rPr>
          <w:rFonts w:ascii="GHEA Grapalat" w:hAnsi="GHEA Grapalat"/>
          <w:sz w:val="24"/>
          <w:szCs w:val="24"/>
          <w:lang w:val="af-ZA"/>
        </w:rPr>
        <w:t xml:space="preserve">պաշտոնն զբաղեցվելու է </w:t>
      </w:r>
      <w:r w:rsidR="00592657" w:rsidRPr="00EE4A14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D8561A" w:rsidRPr="00EE4A14">
        <w:rPr>
          <w:rFonts w:ascii="GHEA Grapalat" w:hAnsi="GHEA Grapalat"/>
          <w:sz w:val="24"/>
          <w:szCs w:val="24"/>
          <w:lang w:val="af-ZA"/>
        </w:rPr>
        <w:t>օրենքով սահմանված մրցութային կարգով պաշտոնը համալրելը</w:t>
      </w:r>
      <w:r w:rsidR="00592657" w:rsidRPr="00EE4A14">
        <w:rPr>
          <w:rFonts w:ascii="GHEA Grapalat" w:hAnsi="GHEA Grapalat"/>
          <w:sz w:val="24"/>
          <w:szCs w:val="24"/>
          <w:lang w:val="af-ZA"/>
        </w:rPr>
        <w:t>:</w:t>
      </w:r>
      <w:r w:rsidRPr="00EE4A1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EE4A14" w:rsidRDefault="00AF4E1A" w:rsidP="00927048">
      <w:pPr>
        <w:pStyle w:val="BodyText2"/>
        <w:spacing w:line="264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EE4A14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F4E1A" w:rsidRPr="00EE4A14" w:rsidRDefault="00AF4E1A" w:rsidP="0092704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4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F4E1A" w:rsidRPr="00EE4A14" w:rsidRDefault="00AF4E1A" w:rsidP="0092704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4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="00762225"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տան</w:t>
      </w:r>
      <w:r w:rsidR="00D2553D"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քային ունա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="00762225"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="00762225"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յա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EE4A14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F4E1A" w:rsidRPr="00EE4A14" w:rsidRDefault="00AF4E1A" w:rsidP="0092704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4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E4A14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EE4A14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EE4A14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F4E1A" w:rsidRPr="00EE4A14" w:rsidRDefault="00AF4E1A" w:rsidP="0092704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4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F4E1A" w:rsidRPr="00EE4A14" w:rsidRDefault="00AF4E1A" w:rsidP="0092704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4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F4E1A" w:rsidRPr="00EE4A14" w:rsidRDefault="00AF4E1A" w:rsidP="0092704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4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EE4A14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F4E1A" w:rsidRPr="00EE4A14" w:rsidRDefault="00AF4E1A" w:rsidP="00927048">
      <w:pPr>
        <w:spacing w:after="0" w:line="264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EE4A14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EE4A14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EE4A14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EE4A14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="00762225" w:rsidRPr="00EE4A14">
        <w:rPr>
          <w:rFonts w:ascii="GHEA Grapalat" w:hAnsi="GHEA Grapalat"/>
          <w:sz w:val="24"/>
          <w:szCs w:val="24"/>
          <w:lang w:val="de-DE"/>
        </w:rPr>
        <w:softHyphen/>
      </w:r>
      <w:r w:rsidRPr="00EE4A14">
        <w:rPr>
          <w:rFonts w:ascii="GHEA Grapalat" w:hAnsi="GHEA Grapalat"/>
          <w:sz w:val="24"/>
          <w:szCs w:val="24"/>
          <w:lang w:val="de-DE"/>
        </w:rPr>
        <w:t>ները հետ չեն վերադարձվում:</w:t>
      </w:r>
    </w:p>
    <w:p w:rsidR="00203045" w:rsidRPr="007A5543" w:rsidRDefault="00203045" w:rsidP="00203045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t xml:space="preserve">Դիմումներն ընդունվում են 2024 թվականի </w:t>
      </w:r>
      <w:r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>-ը ներառյալ` աշխատանքային օրերին ժամը 09:30-ից 12:30-ը և 14:30-ից 16:30-ը Նախարարության 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203045" w:rsidRPr="007A5543" w:rsidRDefault="00203045" w:rsidP="00203045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203045" w:rsidRPr="007A5543" w:rsidRDefault="00203045" w:rsidP="00203045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0C7F4D" w:rsidRPr="00EE4A14" w:rsidRDefault="00203045" w:rsidP="00203045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Pr="007A5543">
        <w:rPr>
          <w:rFonts w:ascii="GHEA Grapalat" w:hAnsi="GHEA Grapalat"/>
          <w:b/>
          <w:sz w:val="24"/>
          <w:szCs w:val="24"/>
        </w:rPr>
        <w:t>.2024թ.</w:t>
      </w:r>
      <w:bookmarkStart w:id="0" w:name="_GoBack"/>
      <w:bookmarkEnd w:id="0"/>
    </w:p>
    <w:sectPr w:rsidR="000C7F4D" w:rsidRPr="00EE4A14" w:rsidSect="00927048">
      <w:pgSz w:w="12240" w:h="15840"/>
      <w:pgMar w:top="568" w:right="900" w:bottom="568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F8" w:rsidRDefault="005235F8" w:rsidP="00C62B45">
      <w:pPr>
        <w:spacing w:after="0" w:line="240" w:lineRule="auto"/>
      </w:pPr>
      <w:r>
        <w:separator/>
      </w:r>
    </w:p>
  </w:endnote>
  <w:endnote w:type="continuationSeparator" w:id="0">
    <w:p w:rsidR="005235F8" w:rsidRDefault="005235F8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F8" w:rsidRDefault="005235F8" w:rsidP="00C62B45">
      <w:pPr>
        <w:spacing w:after="0" w:line="240" w:lineRule="auto"/>
      </w:pPr>
      <w:r>
        <w:separator/>
      </w:r>
    </w:p>
  </w:footnote>
  <w:footnote w:type="continuationSeparator" w:id="0">
    <w:p w:rsidR="005235F8" w:rsidRDefault="005235F8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A376F2"/>
    <w:multiLevelType w:val="hybridMultilevel"/>
    <w:tmpl w:val="D5C6A778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0A50"/>
    <w:multiLevelType w:val="hybridMultilevel"/>
    <w:tmpl w:val="CD1C50E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kern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60F4F"/>
    <w:multiLevelType w:val="hybridMultilevel"/>
    <w:tmpl w:val="138C5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4A18"/>
    <w:multiLevelType w:val="hybridMultilevel"/>
    <w:tmpl w:val="65BA1E4C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9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27"/>
  </w:num>
  <w:num w:numId="18">
    <w:abstractNumId w:val="22"/>
  </w:num>
  <w:num w:numId="19">
    <w:abstractNumId w:val="7"/>
  </w:num>
  <w:num w:numId="20">
    <w:abstractNumId w:val="24"/>
  </w:num>
  <w:num w:numId="21">
    <w:abstractNumId w:val="28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5"/>
  </w:num>
  <w:num w:numId="27">
    <w:abstractNumId w:val="8"/>
  </w:num>
  <w:num w:numId="28">
    <w:abstractNumId w:val="6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23AD"/>
    <w:rsid w:val="00032F7C"/>
    <w:rsid w:val="00037D66"/>
    <w:rsid w:val="00046A74"/>
    <w:rsid w:val="000541A3"/>
    <w:rsid w:val="00062BFA"/>
    <w:rsid w:val="00081065"/>
    <w:rsid w:val="00094B00"/>
    <w:rsid w:val="000A26B4"/>
    <w:rsid w:val="000A7103"/>
    <w:rsid w:val="000B5E4B"/>
    <w:rsid w:val="000B6F86"/>
    <w:rsid w:val="000C1652"/>
    <w:rsid w:val="000C1747"/>
    <w:rsid w:val="000C4024"/>
    <w:rsid w:val="000C5CDD"/>
    <w:rsid w:val="000C6719"/>
    <w:rsid w:val="000C778E"/>
    <w:rsid w:val="000C7F4D"/>
    <w:rsid w:val="000D3E28"/>
    <w:rsid w:val="000D7E8D"/>
    <w:rsid w:val="000E01A3"/>
    <w:rsid w:val="000E1707"/>
    <w:rsid w:val="000E7015"/>
    <w:rsid w:val="000F2AF6"/>
    <w:rsid w:val="000F3E56"/>
    <w:rsid w:val="00112A87"/>
    <w:rsid w:val="00123B82"/>
    <w:rsid w:val="001253EE"/>
    <w:rsid w:val="001256F8"/>
    <w:rsid w:val="001262F3"/>
    <w:rsid w:val="00130138"/>
    <w:rsid w:val="001337FD"/>
    <w:rsid w:val="00137D4A"/>
    <w:rsid w:val="00141145"/>
    <w:rsid w:val="00143F9F"/>
    <w:rsid w:val="001448A9"/>
    <w:rsid w:val="00147213"/>
    <w:rsid w:val="00147D4A"/>
    <w:rsid w:val="0015323A"/>
    <w:rsid w:val="00153734"/>
    <w:rsid w:val="00155A75"/>
    <w:rsid w:val="00157F41"/>
    <w:rsid w:val="00162BC7"/>
    <w:rsid w:val="001670F4"/>
    <w:rsid w:val="00170061"/>
    <w:rsid w:val="0017094A"/>
    <w:rsid w:val="00173D9E"/>
    <w:rsid w:val="00176482"/>
    <w:rsid w:val="001819CC"/>
    <w:rsid w:val="00182175"/>
    <w:rsid w:val="00182B5A"/>
    <w:rsid w:val="00183313"/>
    <w:rsid w:val="00190ED8"/>
    <w:rsid w:val="0019137C"/>
    <w:rsid w:val="001961DF"/>
    <w:rsid w:val="001962EF"/>
    <w:rsid w:val="001A0109"/>
    <w:rsid w:val="001A22FE"/>
    <w:rsid w:val="001A62DC"/>
    <w:rsid w:val="001A6F78"/>
    <w:rsid w:val="001B2766"/>
    <w:rsid w:val="001B4E1E"/>
    <w:rsid w:val="001D06E1"/>
    <w:rsid w:val="001E7445"/>
    <w:rsid w:val="00203045"/>
    <w:rsid w:val="0020676E"/>
    <w:rsid w:val="00207144"/>
    <w:rsid w:val="00210732"/>
    <w:rsid w:val="00213AD0"/>
    <w:rsid w:val="00220687"/>
    <w:rsid w:val="002262CA"/>
    <w:rsid w:val="00230066"/>
    <w:rsid w:val="00230ABD"/>
    <w:rsid w:val="0023116D"/>
    <w:rsid w:val="002345CA"/>
    <w:rsid w:val="00235495"/>
    <w:rsid w:val="002358FB"/>
    <w:rsid w:val="00243309"/>
    <w:rsid w:val="00265524"/>
    <w:rsid w:val="00275D87"/>
    <w:rsid w:val="00276315"/>
    <w:rsid w:val="002874FD"/>
    <w:rsid w:val="00292B35"/>
    <w:rsid w:val="00293F38"/>
    <w:rsid w:val="00296323"/>
    <w:rsid w:val="002A3FF5"/>
    <w:rsid w:val="002A5AE4"/>
    <w:rsid w:val="002A63C2"/>
    <w:rsid w:val="002B2FA1"/>
    <w:rsid w:val="002B3C40"/>
    <w:rsid w:val="002B3EE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E0686"/>
    <w:rsid w:val="002F62E3"/>
    <w:rsid w:val="002F6634"/>
    <w:rsid w:val="00304C07"/>
    <w:rsid w:val="0030752A"/>
    <w:rsid w:val="0031570C"/>
    <w:rsid w:val="00316294"/>
    <w:rsid w:val="00317684"/>
    <w:rsid w:val="00320ECE"/>
    <w:rsid w:val="0032121B"/>
    <w:rsid w:val="00326043"/>
    <w:rsid w:val="00327AE5"/>
    <w:rsid w:val="00332643"/>
    <w:rsid w:val="003346EC"/>
    <w:rsid w:val="00335681"/>
    <w:rsid w:val="00336B2C"/>
    <w:rsid w:val="00336D67"/>
    <w:rsid w:val="00345418"/>
    <w:rsid w:val="00352954"/>
    <w:rsid w:val="003624DB"/>
    <w:rsid w:val="00367812"/>
    <w:rsid w:val="003707D4"/>
    <w:rsid w:val="003711D2"/>
    <w:rsid w:val="003838EB"/>
    <w:rsid w:val="003967EF"/>
    <w:rsid w:val="003A08E0"/>
    <w:rsid w:val="003A30FD"/>
    <w:rsid w:val="003A37F4"/>
    <w:rsid w:val="003A5347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6417"/>
    <w:rsid w:val="003F6826"/>
    <w:rsid w:val="003F6F54"/>
    <w:rsid w:val="00402122"/>
    <w:rsid w:val="00407999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2BF0"/>
    <w:rsid w:val="00434A35"/>
    <w:rsid w:val="00435E30"/>
    <w:rsid w:val="00447AA3"/>
    <w:rsid w:val="00450E59"/>
    <w:rsid w:val="00451256"/>
    <w:rsid w:val="00451B65"/>
    <w:rsid w:val="004539F5"/>
    <w:rsid w:val="004606C7"/>
    <w:rsid w:val="0046525A"/>
    <w:rsid w:val="00473EBC"/>
    <w:rsid w:val="004839F4"/>
    <w:rsid w:val="00483CD0"/>
    <w:rsid w:val="004851D6"/>
    <w:rsid w:val="00491B76"/>
    <w:rsid w:val="004A1BBA"/>
    <w:rsid w:val="004A2726"/>
    <w:rsid w:val="004B2ECB"/>
    <w:rsid w:val="004B57B1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457C"/>
    <w:rsid w:val="004F4EAD"/>
    <w:rsid w:val="004F5F23"/>
    <w:rsid w:val="005008C8"/>
    <w:rsid w:val="0050132C"/>
    <w:rsid w:val="00505B2C"/>
    <w:rsid w:val="00507BC1"/>
    <w:rsid w:val="00511AF3"/>
    <w:rsid w:val="00516378"/>
    <w:rsid w:val="00521E43"/>
    <w:rsid w:val="005235F8"/>
    <w:rsid w:val="00531E22"/>
    <w:rsid w:val="005403F2"/>
    <w:rsid w:val="00551E76"/>
    <w:rsid w:val="005603C6"/>
    <w:rsid w:val="00561761"/>
    <w:rsid w:val="00563457"/>
    <w:rsid w:val="00563E6D"/>
    <w:rsid w:val="00566DA0"/>
    <w:rsid w:val="00574295"/>
    <w:rsid w:val="00575D67"/>
    <w:rsid w:val="005765C4"/>
    <w:rsid w:val="005824F3"/>
    <w:rsid w:val="00584547"/>
    <w:rsid w:val="00592657"/>
    <w:rsid w:val="005971F5"/>
    <w:rsid w:val="005A7374"/>
    <w:rsid w:val="005B374B"/>
    <w:rsid w:val="005B73A5"/>
    <w:rsid w:val="005C368B"/>
    <w:rsid w:val="005C3BAD"/>
    <w:rsid w:val="005C3BFA"/>
    <w:rsid w:val="005D3FED"/>
    <w:rsid w:val="005D4493"/>
    <w:rsid w:val="005D4AB8"/>
    <w:rsid w:val="005E1D71"/>
    <w:rsid w:val="005E28E7"/>
    <w:rsid w:val="005F18AA"/>
    <w:rsid w:val="005F20A4"/>
    <w:rsid w:val="006002F5"/>
    <w:rsid w:val="006208F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3D48"/>
    <w:rsid w:val="00654A7F"/>
    <w:rsid w:val="00656F55"/>
    <w:rsid w:val="006628F9"/>
    <w:rsid w:val="00666231"/>
    <w:rsid w:val="006771CF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D1994"/>
    <w:rsid w:val="006D5825"/>
    <w:rsid w:val="006E1742"/>
    <w:rsid w:val="006E2729"/>
    <w:rsid w:val="006E70CD"/>
    <w:rsid w:val="006F01BE"/>
    <w:rsid w:val="006F0D67"/>
    <w:rsid w:val="00703A1E"/>
    <w:rsid w:val="007053D4"/>
    <w:rsid w:val="0070641C"/>
    <w:rsid w:val="00706850"/>
    <w:rsid w:val="00713A4F"/>
    <w:rsid w:val="007223EA"/>
    <w:rsid w:val="00722A23"/>
    <w:rsid w:val="00722CE7"/>
    <w:rsid w:val="007254F1"/>
    <w:rsid w:val="00726728"/>
    <w:rsid w:val="007305BB"/>
    <w:rsid w:val="00733468"/>
    <w:rsid w:val="00745F18"/>
    <w:rsid w:val="007470C8"/>
    <w:rsid w:val="00747758"/>
    <w:rsid w:val="00750257"/>
    <w:rsid w:val="007612CA"/>
    <w:rsid w:val="00761CDA"/>
    <w:rsid w:val="00762225"/>
    <w:rsid w:val="00762D3C"/>
    <w:rsid w:val="00763925"/>
    <w:rsid w:val="00770D09"/>
    <w:rsid w:val="0077780A"/>
    <w:rsid w:val="00777E86"/>
    <w:rsid w:val="00784AA1"/>
    <w:rsid w:val="00790B55"/>
    <w:rsid w:val="00792F0C"/>
    <w:rsid w:val="00793FD8"/>
    <w:rsid w:val="00795155"/>
    <w:rsid w:val="007A2835"/>
    <w:rsid w:val="007A59D5"/>
    <w:rsid w:val="007A5C3C"/>
    <w:rsid w:val="007A6437"/>
    <w:rsid w:val="007B044B"/>
    <w:rsid w:val="007B4134"/>
    <w:rsid w:val="007B5EC0"/>
    <w:rsid w:val="007C072F"/>
    <w:rsid w:val="007C28DC"/>
    <w:rsid w:val="007D2329"/>
    <w:rsid w:val="007D26CE"/>
    <w:rsid w:val="007D51C3"/>
    <w:rsid w:val="007D51F4"/>
    <w:rsid w:val="007E17F2"/>
    <w:rsid w:val="007E28A5"/>
    <w:rsid w:val="007E556B"/>
    <w:rsid w:val="007F0C4C"/>
    <w:rsid w:val="007F270D"/>
    <w:rsid w:val="007F32E0"/>
    <w:rsid w:val="007F5697"/>
    <w:rsid w:val="007F77F7"/>
    <w:rsid w:val="00802753"/>
    <w:rsid w:val="008036D7"/>
    <w:rsid w:val="008047F4"/>
    <w:rsid w:val="00806882"/>
    <w:rsid w:val="008105CC"/>
    <w:rsid w:val="00810F76"/>
    <w:rsid w:val="00812CD3"/>
    <w:rsid w:val="008143F6"/>
    <w:rsid w:val="008147AB"/>
    <w:rsid w:val="00814EEB"/>
    <w:rsid w:val="00817059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70106"/>
    <w:rsid w:val="00870699"/>
    <w:rsid w:val="008725D4"/>
    <w:rsid w:val="00873394"/>
    <w:rsid w:val="00877CFD"/>
    <w:rsid w:val="0088180E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C6EE7"/>
    <w:rsid w:val="008E008C"/>
    <w:rsid w:val="008E66A4"/>
    <w:rsid w:val="008F1FEE"/>
    <w:rsid w:val="008F2730"/>
    <w:rsid w:val="00900488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27048"/>
    <w:rsid w:val="009600FE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6D6B"/>
    <w:rsid w:val="009B075E"/>
    <w:rsid w:val="009B1F49"/>
    <w:rsid w:val="009B3985"/>
    <w:rsid w:val="009B4395"/>
    <w:rsid w:val="009B47CF"/>
    <w:rsid w:val="009B53EC"/>
    <w:rsid w:val="009B55AB"/>
    <w:rsid w:val="009D32C3"/>
    <w:rsid w:val="009D41E1"/>
    <w:rsid w:val="009D67BA"/>
    <w:rsid w:val="009E55AF"/>
    <w:rsid w:val="009F5D2B"/>
    <w:rsid w:val="00A00C57"/>
    <w:rsid w:val="00A03DF8"/>
    <w:rsid w:val="00A054CC"/>
    <w:rsid w:val="00A11623"/>
    <w:rsid w:val="00A17361"/>
    <w:rsid w:val="00A209C5"/>
    <w:rsid w:val="00A260FA"/>
    <w:rsid w:val="00A26C7C"/>
    <w:rsid w:val="00A319D3"/>
    <w:rsid w:val="00A3322D"/>
    <w:rsid w:val="00A35CC9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18E2"/>
    <w:rsid w:val="00A83188"/>
    <w:rsid w:val="00A8669E"/>
    <w:rsid w:val="00A923CB"/>
    <w:rsid w:val="00A92C8C"/>
    <w:rsid w:val="00A9305F"/>
    <w:rsid w:val="00A94902"/>
    <w:rsid w:val="00A94BA4"/>
    <w:rsid w:val="00A97064"/>
    <w:rsid w:val="00AA2163"/>
    <w:rsid w:val="00AA2FF5"/>
    <w:rsid w:val="00AA33F0"/>
    <w:rsid w:val="00AA65F3"/>
    <w:rsid w:val="00AB1C9A"/>
    <w:rsid w:val="00AB5363"/>
    <w:rsid w:val="00AC14DB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466C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453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37AB"/>
    <w:rsid w:val="00BC5FC0"/>
    <w:rsid w:val="00BD0916"/>
    <w:rsid w:val="00BD2CE0"/>
    <w:rsid w:val="00BD3218"/>
    <w:rsid w:val="00BE09BB"/>
    <w:rsid w:val="00BE6E6C"/>
    <w:rsid w:val="00BE754D"/>
    <w:rsid w:val="00BF0FB4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4989"/>
    <w:rsid w:val="00C654C2"/>
    <w:rsid w:val="00C7570B"/>
    <w:rsid w:val="00C81E57"/>
    <w:rsid w:val="00C825A9"/>
    <w:rsid w:val="00C84F74"/>
    <w:rsid w:val="00C86FA0"/>
    <w:rsid w:val="00C9548E"/>
    <w:rsid w:val="00C9580E"/>
    <w:rsid w:val="00C9690B"/>
    <w:rsid w:val="00CA3496"/>
    <w:rsid w:val="00CA495A"/>
    <w:rsid w:val="00CA5002"/>
    <w:rsid w:val="00CA77C5"/>
    <w:rsid w:val="00CB0FC6"/>
    <w:rsid w:val="00CB36A5"/>
    <w:rsid w:val="00CB6BBB"/>
    <w:rsid w:val="00CB6D4D"/>
    <w:rsid w:val="00CB70D6"/>
    <w:rsid w:val="00CC1B9E"/>
    <w:rsid w:val="00CC2524"/>
    <w:rsid w:val="00CE2A02"/>
    <w:rsid w:val="00CF7579"/>
    <w:rsid w:val="00D0793A"/>
    <w:rsid w:val="00D10720"/>
    <w:rsid w:val="00D108FD"/>
    <w:rsid w:val="00D2086E"/>
    <w:rsid w:val="00D24893"/>
    <w:rsid w:val="00D2553D"/>
    <w:rsid w:val="00D31F66"/>
    <w:rsid w:val="00D32DFE"/>
    <w:rsid w:val="00D42F4B"/>
    <w:rsid w:val="00D4481F"/>
    <w:rsid w:val="00D530A3"/>
    <w:rsid w:val="00D538CC"/>
    <w:rsid w:val="00D54338"/>
    <w:rsid w:val="00D57ADF"/>
    <w:rsid w:val="00D62BD7"/>
    <w:rsid w:val="00D6373C"/>
    <w:rsid w:val="00D63A74"/>
    <w:rsid w:val="00D650D8"/>
    <w:rsid w:val="00D675E2"/>
    <w:rsid w:val="00D72097"/>
    <w:rsid w:val="00D74A13"/>
    <w:rsid w:val="00D74B07"/>
    <w:rsid w:val="00D82B91"/>
    <w:rsid w:val="00D83B46"/>
    <w:rsid w:val="00D8561A"/>
    <w:rsid w:val="00DA00C2"/>
    <w:rsid w:val="00DA260B"/>
    <w:rsid w:val="00DA40B5"/>
    <w:rsid w:val="00DB5A5E"/>
    <w:rsid w:val="00DB6C32"/>
    <w:rsid w:val="00DC27BE"/>
    <w:rsid w:val="00DD0B13"/>
    <w:rsid w:val="00DF1135"/>
    <w:rsid w:val="00DF28EE"/>
    <w:rsid w:val="00DF7087"/>
    <w:rsid w:val="00E022EE"/>
    <w:rsid w:val="00E05CA4"/>
    <w:rsid w:val="00E14054"/>
    <w:rsid w:val="00E17404"/>
    <w:rsid w:val="00E23235"/>
    <w:rsid w:val="00E24301"/>
    <w:rsid w:val="00E2664B"/>
    <w:rsid w:val="00E322E9"/>
    <w:rsid w:val="00E503BC"/>
    <w:rsid w:val="00E56C6C"/>
    <w:rsid w:val="00E6161E"/>
    <w:rsid w:val="00E743F2"/>
    <w:rsid w:val="00E75AB7"/>
    <w:rsid w:val="00E81C50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79E2"/>
    <w:rsid w:val="00EC7F10"/>
    <w:rsid w:val="00ED059F"/>
    <w:rsid w:val="00ED08A3"/>
    <w:rsid w:val="00EE36C7"/>
    <w:rsid w:val="00EE4A14"/>
    <w:rsid w:val="00EE65E2"/>
    <w:rsid w:val="00EF0FF8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276E6"/>
    <w:rsid w:val="00F33558"/>
    <w:rsid w:val="00F34778"/>
    <w:rsid w:val="00F3538F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C26"/>
    <w:rsid w:val="00F80986"/>
    <w:rsid w:val="00F8634D"/>
    <w:rsid w:val="00F93BD9"/>
    <w:rsid w:val="00F94821"/>
    <w:rsid w:val="00F96FB0"/>
    <w:rsid w:val="00FB345E"/>
    <w:rsid w:val="00FB3555"/>
    <w:rsid w:val="00FC51BC"/>
    <w:rsid w:val="00FC723B"/>
    <w:rsid w:val="00FD39BE"/>
    <w:rsid w:val="00FD4D17"/>
    <w:rsid w:val="00FD517F"/>
    <w:rsid w:val="00FD7E6C"/>
    <w:rsid w:val="00FE0D26"/>
    <w:rsid w:val="00FF3B3E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1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D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5D87"/>
  </w:style>
  <w:style w:type="paragraph" w:customStyle="1" w:styleId="ListParagraph1">
    <w:name w:val="List Paragraph1"/>
    <w:basedOn w:val="Normal"/>
    <w:rsid w:val="00275D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9F3-F999-4521-A405-1E114AD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1</cp:revision>
  <cp:lastPrinted>2024-04-23T10:42:00Z</cp:lastPrinted>
  <dcterms:created xsi:type="dcterms:W3CDTF">2020-05-31T17:37:00Z</dcterms:created>
  <dcterms:modified xsi:type="dcterms:W3CDTF">2024-04-23T10:42:00Z</dcterms:modified>
</cp:coreProperties>
</file>